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0FECB" w14:textId="77777777" w:rsidR="007D0B54" w:rsidRPr="004F6ED6" w:rsidRDefault="007D0B54" w:rsidP="00C67DE1">
      <w:pPr>
        <w:spacing w:line="360" w:lineRule="auto"/>
        <w:rPr>
          <w:sz w:val="20"/>
          <w:szCs w:val="20"/>
        </w:rPr>
      </w:pPr>
      <w:r w:rsidRPr="004F6ED6">
        <w:rPr>
          <w:sz w:val="20"/>
          <w:szCs w:val="20"/>
        </w:rPr>
        <w:t>________________________</w:t>
      </w:r>
    </w:p>
    <w:p w14:paraId="0EBB8299" w14:textId="77777777" w:rsidR="007D0B54" w:rsidRPr="004F6ED6" w:rsidRDefault="007D0B54" w:rsidP="00C67DE1">
      <w:pPr>
        <w:spacing w:line="360" w:lineRule="auto"/>
        <w:rPr>
          <w:sz w:val="20"/>
          <w:szCs w:val="20"/>
        </w:rPr>
      </w:pPr>
      <w:r w:rsidRPr="004F6ED6">
        <w:rPr>
          <w:sz w:val="20"/>
          <w:szCs w:val="20"/>
        </w:rPr>
        <w:t>________________________</w:t>
      </w:r>
    </w:p>
    <w:p w14:paraId="4A8DDAAF" w14:textId="77777777" w:rsidR="007D0B54" w:rsidRPr="004F6ED6" w:rsidRDefault="007D0B54" w:rsidP="00C67DE1">
      <w:pPr>
        <w:spacing w:line="360" w:lineRule="auto"/>
        <w:rPr>
          <w:sz w:val="20"/>
          <w:szCs w:val="20"/>
        </w:rPr>
      </w:pPr>
      <w:r w:rsidRPr="004F6ED6">
        <w:rPr>
          <w:sz w:val="20"/>
          <w:szCs w:val="20"/>
        </w:rPr>
        <w:t>________________________</w:t>
      </w:r>
    </w:p>
    <w:p w14:paraId="3F0B40C5" w14:textId="77777777" w:rsidR="007D0B54" w:rsidRPr="004F6ED6" w:rsidRDefault="007D0B54" w:rsidP="00C67DE1">
      <w:pPr>
        <w:spacing w:line="360" w:lineRule="auto"/>
        <w:rPr>
          <w:sz w:val="20"/>
          <w:szCs w:val="20"/>
        </w:rPr>
      </w:pPr>
      <w:r w:rsidRPr="004F6ED6">
        <w:rPr>
          <w:sz w:val="20"/>
          <w:szCs w:val="20"/>
        </w:rPr>
        <w:t>________________________</w:t>
      </w:r>
    </w:p>
    <w:p w14:paraId="2DC08D33" w14:textId="77777777" w:rsidR="007D0B54" w:rsidRPr="004F6ED6" w:rsidRDefault="007D0B54" w:rsidP="00C67DE1">
      <w:pPr>
        <w:rPr>
          <w:sz w:val="20"/>
          <w:szCs w:val="20"/>
        </w:rPr>
      </w:pPr>
    </w:p>
    <w:p w14:paraId="4EF5A9E1" w14:textId="77777777" w:rsidR="00EF5ECD" w:rsidRPr="004F6ED6" w:rsidRDefault="00EF5ECD" w:rsidP="00C67DE1">
      <w:pPr>
        <w:rPr>
          <w:sz w:val="20"/>
          <w:szCs w:val="20"/>
        </w:rPr>
      </w:pPr>
    </w:p>
    <w:p w14:paraId="0086119B" w14:textId="77777777" w:rsidR="00DA30A6" w:rsidRPr="006E5D84" w:rsidRDefault="00DA30A6" w:rsidP="00DA30A6">
      <w:pPr>
        <w:ind w:left="5670"/>
        <w:rPr>
          <w:sz w:val="20"/>
          <w:szCs w:val="20"/>
          <w:lang w:val="it-CH"/>
        </w:rPr>
      </w:pPr>
      <w:r w:rsidRPr="006E5D84">
        <w:rPr>
          <w:sz w:val="20"/>
          <w:szCs w:val="20"/>
          <w:lang w:val="fr-FR"/>
        </w:rPr>
        <w:t>Président de la République</w:t>
      </w:r>
    </w:p>
    <w:p w14:paraId="325E04C2" w14:textId="77777777" w:rsidR="00DA30A6" w:rsidRPr="006E5D84" w:rsidRDefault="00DA30A6" w:rsidP="00DA30A6">
      <w:pPr>
        <w:spacing w:after="40"/>
        <w:ind w:left="5670"/>
        <w:rPr>
          <w:sz w:val="20"/>
          <w:szCs w:val="20"/>
          <w:lang w:val="it-CH"/>
        </w:rPr>
      </w:pPr>
      <w:r w:rsidRPr="006E5D84">
        <w:rPr>
          <w:sz w:val="20"/>
          <w:szCs w:val="20"/>
          <w:lang w:val="it-CH"/>
        </w:rPr>
        <w:t>Kais Saied</w:t>
      </w:r>
    </w:p>
    <w:p w14:paraId="02980906" w14:textId="77777777" w:rsidR="006E5D84" w:rsidRDefault="00DA30A6" w:rsidP="00DA30A6">
      <w:pPr>
        <w:ind w:left="5670"/>
        <w:rPr>
          <w:sz w:val="20"/>
          <w:szCs w:val="20"/>
          <w:lang w:val="it-CH"/>
        </w:rPr>
      </w:pPr>
      <w:r w:rsidRPr="006E5D84">
        <w:rPr>
          <w:sz w:val="20"/>
          <w:szCs w:val="20"/>
          <w:lang w:val="it-CH"/>
        </w:rPr>
        <w:t>Route de la Goulette</w:t>
      </w:r>
    </w:p>
    <w:p w14:paraId="5BE948B7" w14:textId="4897CCC9" w:rsidR="00DA30A6" w:rsidRPr="006E5D84" w:rsidRDefault="00DA30A6" w:rsidP="00DA30A6">
      <w:pPr>
        <w:ind w:left="5670"/>
        <w:rPr>
          <w:sz w:val="20"/>
          <w:szCs w:val="20"/>
          <w:lang w:val="it-CH"/>
        </w:rPr>
      </w:pPr>
      <w:r w:rsidRPr="006E5D84">
        <w:rPr>
          <w:sz w:val="20"/>
          <w:szCs w:val="20"/>
          <w:lang w:val="it-CH"/>
        </w:rPr>
        <w:t>Site archéologique de Carthage</w:t>
      </w:r>
    </w:p>
    <w:p w14:paraId="3411A377" w14:textId="1D9EE208" w:rsidR="00DA30A6" w:rsidRPr="006E5D84" w:rsidRDefault="00DA30A6" w:rsidP="006E5D84">
      <w:pPr>
        <w:spacing w:after="60"/>
        <w:ind w:left="5670"/>
        <w:rPr>
          <w:sz w:val="20"/>
          <w:szCs w:val="20"/>
          <w:lang w:val="it-CH"/>
        </w:rPr>
      </w:pPr>
      <w:r w:rsidRPr="006E5D84">
        <w:rPr>
          <w:sz w:val="20"/>
          <w:szCs w:val="20"/>
          <w:lang w:val="it-CH"/>
        </w:rPr>
        <w:t>Tunisie</w:t>
      </w:r>
    </w:p>
    <w:p w14:paraId="110CDBF1" w14:textId="3A5F9DC6" w:rsidR="007D0B54" w:rsidRPr="004F6ED6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4F6ED6">
        <w:rPr>
          <w:sz w:val="20"/>
          <w:szCs w:val="20"/>
        </w:rPr>
        <w:t>________________________</w:t>
      </w:r>
    </w:p>
    <w:p w14:paraId="355E6606" w14:textId="77777777" w:rsidR="007C6484" w:rsidRPr="004F6ED6" w:rsidRDefault="007C6484" w:rsidP="00C67DE1">
      <w:pPr>
        <w:pStyle w:val="AbschnittAbstandimText"/>
        <w:spacing w:after="0"/>
        <w:rPr>
          <w:sz w:val="20"/>
          <w:szCs w:val="20"/>
          <w:lang w:val="it-CH"/>
        </w:rPr>
      </w:pPr>
    </w:p>
    <w:p w14:paraId="386DDB00" w14:textId="50B0AA02" w:rsidR="00DA30A6" w:rsidRPr="004F6ED6" w:rsidRDefault="00DA30A6" w:rsidP="00DA30A6">
      <w:pPr>
        <w:pStyle w:val="AbschnittAbstandimText"/>
        <w:rPr>
          <w:sz w:val="20"/>
          <w:szCs w:val="20"/>
        </w:rPr>
      </w:pPr>
      <w:r w:rsidRPr="004F6ED6">
        <w:rPr>
          <w:sz w:val="20"/>
          <w:szCs w:val="20"/>
        </w:rPr>
        <w:t>Exzellenz</w:t>
      </w:r>
    </w:p>
    <w:p w14:paraId="69776504" w14:textId="001E1BDA" w:rsidR="00DA30A6" w:rsidRPr="004F6ED6" w:rsidRDefault="00DA30A6" w:rsidP="00DA30A6">
      <w:pPr>
        <w:pStyle w:val="AbschnittAbstandimText"/>
        <w:rPr>
          <w:sz w:val="20"/>
          <w:szCs w:val="20"/>
        </w:rPr>
      </w:pPr>
      <w:r w:rsidRPr="004F6ED6">
        <w:rPr>
          <w:b/>
          <w:bCs/>
          <w:sz w:val="20"/>
          <w:szCs w:val="20"/>
        </w:rPr>
        <w:t>Ein Jahr nachdem die tunesische Regierung ihr hartes Vorgehen gegen Flüchtlinge, Migrant*innen und Unterstützer*innen noch verstärkte, spitzt sich die Lage willkürlich inhaftierter Aktivist*innen weiter zu</w:t>
      </w:r>
      <w:r w:rsidRPr="004F6ED6">
        <w:rPr>
          <w:sz w:val="20"/>
          <w:szCs w:val="20"/>
        </w:rPr>
        <w:t xml:space="preserve">. Die ehemalige Direktorin von Terre d’Asile Tunisie </w:t>
      </w:r>
      <w:r w:rsidRPr="004F6ED6">
        <w:rPr>
          <w:b/>
          <w:bCs/>
          <w:sz w:val="20"/>
          <w:szCs w:val="20"/>
        </w:rPr>
        <w:t>Sherifa Riahi</w:t>
      </w:r>
      <w:r w:rsidRPr="004F6ED6">
        <w:rPr>
          <w:sz w:val="20"/>
          <w:szCs w:val="20"/>
        </w:rPr>
        <w:t xml:space="preserve"> wurde Anfang Mai 2024 willkürlich festgenommen, kurz danach folgten ihre Kollegen </w:t>
      </w:r>
      <w:r w:rsidRPr="004F6ED6">
        <w:rPr>
          <w:b/>
          <w:bCs/>
          <w:sz w:val="20"/>
          <w:szCs w:val="20"/>
        </w:rPr>
        <w:t>Yadh Bousselmi</w:t>
      </w:r>
      <w:r w:rsidRPr="004F6ED6">
        <w:rPr>
          <w:sz w:val="20"/>
          <w:szCs w:val="20"/>
        </w:rPr>
        <w:t xml:space="preserve"> und </w:t>
      </w:r>
      <w:r w:rsidRPr="004F6ED6">
        <w:rPr>
          <w:b/>
          <w:bCs/>
          <w:sz w:val="20"/>
          <w:szCs w:val="20"/>
        </w:rPr>
        <w:t>Mohamed Joo</w:t>
      </w:r>
      <w:r w:rsidRPr="004F6ED6">
        <w:rPr>
          <w:sz w:val="20"/>
          <w:szCs w:val="20"/>
        </w:rPr>
        <w:t xml:space="preserve">. Die ehemalige stellvertretende Bürgermeisterin der Stadt Sousse </w:t>
      </w:r>
      <w:r w:rsidRPr="004F6ED6">
        <w:rPr>
          <w:b/>
          <w:bCs/>
          <w:sz w:val="20"/>
          <w:szCs w:val="20"/>
        </w:rPr>
        <w:t>Imen Ouardani</w:t>
      </w:r>
      <w:r w:rsidRPr="004F6ED6">
        <w:rPr>
          <w:sz w:val="20"/>
          <w:szCs w:val="20"/>
        </w:rPr>
        <w:t xml:space="preserve"> wurde nur wenige Tage später inhaftiert. Die NGO Terre d’Asile Tunisie unterstützt Flüchtlinge und Migrant*innen, Imen Ouardani hatte mit der NGO zusammengearbeitet. Sie sind seitdem willkürlich in Untersuchungshaft.</w:t>
      </w:r>
    </w:p>
    <w:p w14:paraId="246B3860" w14:textId="6789BD80" w:rsidR="00DA30A6" w:rsidRPr="004F6ED6" w:rsidRDefault="00DA30A6" w:rsidP="00DA30A6">
      <w:pPr>
        <w:pStyle w:val="AbschnittAbstandimText"/>
        <w:rPr>
          <w:b/>
          <w:bCs/>
          <w:sz w:val="20"/>
          <w:szCs w:val="20"/>
        </w:rPr>
      </w:pPr>
      <w:r w:rsidRPr="004F6ED6">
        <w:rPr>
          <w:b/>
          <w:bCs/>
          <w:sz w:val="20"/>
          <w:szCs w:val="20"/>
        </w:rPr>
        <w:t>Ich fordere Sie dringend auf, dafür zu sorgen, dass die Behörden Sherifa Riahi, Yadh Bousselmi, Mohamed Joo und Imen Ouardani unverzüglich freilassen und alle Anklagen gegen sie fallenlassen.</w:t>
      </w:r>
    </w:p>
    <w:p w14:paraId="405E8042" w14:textId="675241D9" w:rsidR="00DA30A6" w:rsidRPr="004F6ED6" w:rsidRDefault="00DA30A6" w:rsidP="00DA30A6">
      <w:pPr>
        <w:pStyle w:val="AbschnittAbstandimText"/>
        <w:rPr>
          <w:b/>
          <w:bCs/>
          <w:sz w:val="20"/>
          <w:szCs w:val="20"/>
        </w:rPr>
      </w:pPr>
      <w:r w:rsidRPr="004F6ED6">
        <w:rPr>
          <w:b/>
          <w:bCs/>
          <w:sz w:val="20"/>
          <w:szCs w:val="20"/>
        </w:rPr>
        <w:t>Bis dahin müssen die Behörden den Ersuchen der Inhaftierten, sich mit ihren Kindern treffen zu können, unverzüglich nachkommen und deren Interessen berücksichtigen.</w:t>
      </w:r>
    </w:p>
    <w:p w14:paraId="046B4576" w14:textId="60FF29FD" w:rsidR="00DA30A6" w:rsidRPr="004F6ED6" w:rsidRDefault="00DA30A6" w:rsidP="00DA30A6">
      <w:pPr>
        <w:pStyle w:val="AbschnittAbstandimText"/>
        <w:rPr>
          <w:b/>
          <w:bCs/>
          <w:sz w:val="20"/>
          <w:szCs w:val="20"/>
        </w:rPr>
      </w:pPr>
      <w:r w:rsidRPr="004F6ED6">
        <w:rPr>
          <w:b/>
          <w:bCs/>
          <w:sz w:val="20"/>
          <w:szCs w:val="20"/>
        </w:rPr>
        <w:t>Ich fordere Ihre Regierung au</w:t>
      </w:r>
      <w:r w:rsidR="004F6ED6" w:rsidRPr="004F6ED6">
        <w:rPr>
          <w:b/>
          <w:bCs/>
          <w:sz w:val="20"/>
          <w:szCs w:val="20"/>
        </w:rPr>
        <w:t>ss</w:t>
      </w:r>
      <w:r w:rsidRPr="004F6ED6">
        <w:rPr>
          <w:b/>
          <w:bCs/>
          <w:sz w:val="20"/>
          <w:szCs w:val="20"/>
        </w:rPr>
        <w:t>erdem auf, Menschenrechtsverteidiger*innen nicht länger nur wegen der Ausübung ihres Rechts, die Menschenrechte zu verteidigen, zu verfolgen.</w:t>
      </w:r>
    </w:p>
    <w:p w14:paraId="1DA8A3F6" w14:textId="77777777" w:rsidR="0004184B" w:rsidRPr="004F6ED6" w:rsidRDefault="0004184B" w:rsidP="00DA30A6">
      <w:pPr>
        <w:pStyle w:val="AbschnittAbstandimText"/>
        <w:rPr>
          <w:sz w:val="20"/>
          <w:szCs w:val="20"/>
        </w:rPr>
      </w:pPr>
    </w:p>
    <w:p w14:paraId="69A6DE6E" w14:textId="77777777" w:rsidR="00131D96" w:rsidRPr="004F6ED6" w:rsidRDefault="00131D96" w:rsidP="00DA30A6">
      <w:pPr>
        <w:pStyle w:val="AbschnittAbstandimText"/>
        <w:rPr>
          <w:sz w:val="20"/>
          <w:szCs w:val="20"/>
        </w:rPr>
      </w:pPr>
      <w:r w:rsidRPr="004F6ED6">
        <w:rPr>
          <w:sz w:val="20"/>
          <w:szCs w:val="20"/>
        </w:rPr>
        <w:t>Hochachtungsvoll,</w:t>
      </w:r>
    </w:p>
    <w:p w14:paraId="41B02426" w14:textId="77777777" w:rsidR="007D0B54" w:rsidRPr="004F6ED6" w:rsidRDefault="007D0B54" w:rsidP="00C67DE1">
      <w:pPr>
        <w:spacing w:before="360"/>
        <w:rPr>
          <w:sz w:val="20"/>
          <w:szCs w:val="20"/>
        </w:rPr>
      </w:pPr>
      <w:r w:rsidRPr="004F6ED6">
        <w:rPr>
          <w:sz w:val="20"/>
          <w:szCs w:val="20"/>
        </w:rPr>
        <w:t>________________________</w:t>
      </w:r>
    </w:p>
    <w:p w14:paraId="1D67A378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4F6ED6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571F3C2A" wp14:editId="6453EF39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AF176" w14:textId="553CBED7" w:rsidR="00097F8C" w:rsidRPr="002222A4" w:rsidRDefault="00097F8C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r w:rsidRPr="00DA30A6">
                              <w:rPr>
                                <w:b/>
                              </w:rPr>
                              <w:t>Kopie</w:t>
                            </w:r>
                          </w:p>
                          <w:p w14:paraId="1D151DD6" w14:textId="77777777" w:rsidR="00DA30A6" w:rsidRDefault="00DA30A6" w:rsidP="00DA30A6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schaft von Tunesien / Ambassade de Tunisie, Kirchenfeldstrasse 63, 3005 Bern</w:t>
                            </w:r>
                          </w:p>
                          <w:p w14:paraId="4A1DEF91" w14:textId="305A51D3" w:rsidR="00CF68A0" w:rsidRPr="00CF68A0" w:rsidRDefault="00DA30A6" w:rsidP="00CF68A0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: 031 351 04 45 / E-Mail: at.berne@diplomatie.gov.t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F3C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044AF176" w14:textId="553CBED7" w:rsidR="00097F8C" w:rsidRPr="002222A4" w:rsidRDefault="00097F8C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r w:rsidRPr="00DA30A6">
                        <w:rPr>
                          <w:b/>
                        </w:rPr>
                        <w:t>Kopie</w:t>
                      </w:r>
                    </w:p>
                    <w:p w14:paraId="1D151DD6" w14:textId="77777777" w:rsidR="00DA30A6" w:rsidRDefault="00DA30A6" w:rsidP="00DA30A6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schaft von Tunesien / Ambassade de Tunisie, Kirchenfeldstrasse 63, 3005 Bern</w:t>
                      </w:r>
                    </w:p>
                    <w:p w14:paraId="4A1DEF91" w14:textId="305A51D3" w:rsidR="00CF68A0" w:rsidRPr="00CF68A0" w:rsidRDefault="00DA30A6" w:rsidP="00CF68A0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: 031 351 04 45 / E-Mail: at.berne@diplomatie.gov.t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8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2CD9" w14:textId="77777777" w:rsidR="00B86589" w:rsidRPr="008702FA" w:rsidRDefault="00B86589" w:rsidP="00553907">
      <w:r w:rsidRPr="008702FA">
        <w:separator/>
      </w:r>
    </w:p>
  </w:endnote>
  <w:endnote w:type="continuationSeparator" w:id="0">
    <w:p w14:paraId="6B1C1B7C" w14:textId="77777777" w:rsidR="00B86589" w:rsidRPr="008702FA" w:rsidRDefault="00B86589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EDDE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0FA0BAC7" wp14:editId="242A0FC1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4C6C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7CAB2013" wp14:editId="4BFA654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9A0C8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00B14E6" wp14:editId="242DB4C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348FC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BD52" w14:textId="77777777" w:rsidR="00B86589" w:rsidRPr="008702FA" w:rsidRDefault="00B86589" w:rsidP="00553907">
      <w:r w:rsidRPr="008702FA">
        <w:separator/>
      </w:r>
    </w:p>
  </w:footnote>
  <w:footnote w:type="continuationSeparator" w:id="0">
    <w:p w14:paraId="771844FE" w14:textId="77777777" w:rsidR="00B86589" w:rsidRPr="008702FA" w:rsidRDefault="00B86589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A6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3F58"/>
    <w:rsid w:val="000A5832"/>
    <w:rsid w:val="000A7261"/>
    <w:rsid w:val="000D05AF"/>
    <w:rsid w:val="000D1E1A"/>
    <w:rsid w:val="000D63CF"/>
    <w:rsid w:val="000F4D43"/>
    <w:rsid w:val="000F7417"/>
    <w:rsid w:val="00101383"/>
    <w:rsid w:val="001120D0"/>
    <w:rsid w:val="00131D96"/>
    <w:rsid w:val="00132CBD"/>
    <w:rsid w:val="0014306C"/>
    <w:rsid w:val="00146745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53CD"/>
    <w:rsid w:val="00307491"/>
    <w:rsid w:val="00312368"/>
    <w:rsid w:val="0032219D"/>
    <w:rsid w:val="00330C3E"/>
    <w:rsid w:val="0033126D"/>
    <w:rsid w:val="00344EA9"/>
    <w:rsid w:val="00370680"/>
    <w:rsid w:val="003858C6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4F6ED6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25D9"/>
    <w:rsid w:val="005E5E5F"/>
    <w:rsid w:val="005F6587"/>
    <w:rsid w:val="00600B0C"/>
    <w:rsid w:val="00602146"/>
    <w:rsid w:val="006058AB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75A8"/>
    <w:rsid w:val="006E09CE"/>
    <w:rsid w:val="006E2C30"/>
    <w:rsid w:val="006E410F"/>
    <w:rsid w:val="006E4C4B"/>
    <w:rsid w:val="006E5D84"/>
    <w:rsid w:val="00715E83"/>
    <w:rsid w:val="00720F40"/>
    <w:rsid w:val="00723B23"/>
    <w:rsid w:val="00725708"/>
    <w:rsid w:val="007274F8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54E39"/>
    <w:rsid w:val="00857378"/>
    <w:rsid w:val="00864C07"/>
    <w:rsid w:val="008702FA"/>
    <w:rsid w:val="008724DF"/>
    <w:rsid w:val="008759B9"/>
    <w:rsid w:val="008778E7"/>
    <w:rsid w:val="00881147"/>
    <w:rsid w:val="00882304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92171"/>
    <w:rsid w:val="009A1BC3"/>
    <w:rsid w:val="009B27B5"/>
    <w:rsid w:val="009B2A5B"/>
    <w:rsid w:val="009B382A"/>
    <w:rsid w:val="009B43C4"/>
    <w:rsid w:val="009B6BDE"/>
    <w:rsid w:val="009B7FAE"/>
    <w:rsid w:val="009C6B5C"/>
    <w:rsid w:val="009D2734"/>
    <w:rsid w:val="009F3A50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6B31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4406E"/>
    <w:rsid w:val="00B50C93"/>
    <w:rsid w:val="00B55F5A"/>
    <w:rsid w:val="00B63FB5"/>
    <w:rsid w:val="00B6623D"/>
    <w:rsid w:val="00B71BDF"/>
    <w:rsid w:val="00B72134"/>
    <w:rsid w:val="00B73E40"/>
    <w:rsid w:val="00B842F2"/>
    <w:rsid w:val="00B86589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47BF"/>
    <w:rsid w:val="00C25283"/>
    <w:rsid w:val="00C254E7"/>
    <w:rsid w:val="00C2774F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0A6"/>
    <w:rsid w:val="00DA3179"/>
    <w:rsid w:val="00DC23A2"/>
    <w:rsid w:val="00DC79FE"/>
    <w:rsid w:val="00DE2B6C"/>
    <w:rsid w:val="00DF30CB"/>
    <w:rsid w:val="00DF5E3F"/>
    <w:rsid w:val="00DF632B"/>
    <w:rsid w:val="00E219C6"/>
    <w:rsid w:val="00E22D43"/>
    <w:rsid w:val="00E3061C"/>
    <w:rsid w:val="00E30F81"/>
    <w:rsid w:val="00E32E86"/>
    <w:rsid w:val="00E364BD"/>
    <w:rsid w:val="00E454FD"/>
    <w:rsid w:val="00E67C49"/>
    <w:rsid w:val="00E77FBE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52C4A"/>
    <w:rsid w:val="00F53CBA"/>
    <w:rsid w:val="00F55EB4"/>
    <w:rsid w:val="00F71E28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F3A3A7"/>
  <w15:docId w15:val="{637993CB-8CD5-4253-9BC1-94CD301E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64214E"/>
    <w:pPr>
      <w:spacing w:after="120"/>
      <w:ind w:left="-112"/>
    </w:pPr>
    <w:rPr>
      <w:rFonts w:ascii="Arial Narrow" w:hAnsi="Arial Narrow"/>
      <w:b/>
      <w:caps/>
      <w:sz w:val="40"/>
      <w:szCs w:val="56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uiPriority w:val="20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1</Pages>
  <Words>181</Words>
  <Characters>131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8</cp:revision>
  <cp:lastPrinted>1899-12-31T23:00:00Z</cp:lastPrinted>
  <dcterms:created xsi:type="dcterms:W3CDTF">2025-05-22T07:03:00Z</dcterms:created>
  <dcterms:modified xsi:type="dcterms:W3CDTF">2025-05-22T08:51:00Z</dcterms:modified>
</cp:coreProperties>
</file>